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AAF1055" w14:textId="5975BA7C" w:rsidR="00EC6291" w:rsidRPr="0015743B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5743B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15743B" w:rsidRPr="0015743B">
        <w:rPr>
          <w:rFonts w:asciiTheme="majorHAnsi" w:hAnsiTheme="majorHAnsi" w:cstheme="majorHAnsi"/>
          <w:b/>
          <w:sz w:val="22"/>
          <w:szCs w:val="22"/>
        </w:rPr>
        <w:t>November 5,</w:t>
      </w:r>
      <w:r w:rsidR="00A64E5E" w:rsidRPr="0015743B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291292ED" w14:textId="272D69C2" w:rsidR="00EC6291" w:rsidRPr="0015743B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5743B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 w:rsidR="00676A45" w:rsidRPr="0015743B">
        <w:rPr>
          <w:rFonts w:asciiTheme="majorHAnsi" w:hAnsiTheme="majorHAnsi" w:cstheme="majorHAnsi"/>
          <w:b/>
          <w:sz w:val="22"/>
          <w:szCs w:val="22"/>
        </w:rPr>
        <w:t>Ajla Dupljak</w:t>
      </w:r>
    </w:p>
    <w:p w14:paraId="489B664A" w14:textId="2FD7D6C2" w:rsidR="00EC6291" w:rsidRPr="0015743B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5743B">
        <w:rPr>
          <w:rFonts w:asciiTheme="majorHAnsi" w:hAnsiTheme="majorHAnsi" w:cstheme="majorHAnsi"/>
          <w:b/>
          <w:sz w:val="22"/>
          <w:szCs w:val="22"/>
        </w:rPr>
        <w:t xml:space="preserve">Manuscript Name: </w:t>
      </w:r>
      <w:r w:rsidR="0015743B" w:rsidRPr="0015743B">
        <w:rPr>
          <w:rFonts w:asciiTheme="majorHAnsi" w:hAnsiTheme="majorHAnsi" w:cstheme="majorHAnsi"/>
          <w:b/>
          <w:sz w:val="22"/>
          <w:szCs w:val="22"/>
        </w:rPr>
        <w:t>Repeat Subcutaneous Administration of REGEN-COV® in Adults is Well-Tolerated and Prevents the Occurrence of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813ACA5" w:rsidR="00D26C77" w:rsidRPr="00C100C4" w:rsidRDefault="004C0E9A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0925CF33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9F5C05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5ABE3D7" w:rsidR="00D26C77" w:rsidRPr="00C100C4" w:rsidRDefault="00B25FCD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ee</w:t>
            </w: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480099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15743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jE3NjcxMzc1NjZR0lEKTi0uzszPAykwqwUA98cSUS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32B98"/>
    <w:rsid w:val="00140AA9"/>
    <w:rsid w:val="0015743B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76A45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37D"/>
    <w:rsid w:val="008D018A"/>
    <w:rsid w:val="008F25A9"/>
    <w:rsid w:val="0090020A"/>
    <w:rsid w:val="009166E1"/>
    <w:rsid w:val="0095190D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0D3C"/>
    <w:rsid w:val="00A30ACB"/>
    <w:rsid w:val="00A32C40"/>
    <w:rsid w:val="00A435E2"/>
    <w:rsid w:val="00A64E5E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49FB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4</cp:revision>
  <cp:lastPrinted>2019-11-15T18:47:00Z</cp:lastPrinted>
  <dcterms:created xsi:type="dcterms:W3CDTF">2021-10-29T17:37:00Z</dcterms:created>
  <dcterms:modified xsi:type="dcterms:W3CDTF">2021-11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